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ECRETARY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secretarial administrative activities according to the instructions of the supervisor and </w:t>
            </w:r>
            <w:r>
              <w:rPr>
                <w:b/>
              </w:rPr>
              <w:t xml:space="preserve">MSF</w:t>
            </w:r>
            <w:r>
              <w:t xml:space="preserve"> rules and protocols to ensure efficient administrative support to </w:t>
            </w:r>
            <w:r>
              <w:rPr>
                <w:b/>
              </w:rPr>
              <w:t xml:space="preserve">MSF</w:t>
            </w:r>
            <w:r>
              <w:t xml:space="preserve"> office staf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rite and/or check official letters, reports and other documents related to the Missio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range and confirm appointments, keep a diary of absences, meetings and holidays up to dat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ain a call register (incoming and outgoing) informing the individuals about the calls received during his/her abse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e and prepare minutes of meeting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e all incoming /outgoing mail/packages/faxes, ensuring a proper registration and delivery to internal or external recipi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 the person in charge of the mail and check the receipts, as well as the courier company and perform billing for services render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e office stationary supply and place orders on time to avoid running out of stock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 the printing of copies and binding of docum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the absence of a receptionist, welcome guests and visitors, ensuring that the reception area is in good, clean conditio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supervisors in the case of any incident / problem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elp to organize internal and external events (meetings, presentations, etc) in sending invitations, ordering the catering, arranging accommodation, etc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and secretarial related studi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working experience of two years in similar job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mission working language and local languag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ultural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